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0A" w:rsidRDefault="00E70E0A" w:rsidP="00E70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8BB" w:rsidRPr="0076326D" w:rsidRDefault="0076326D" w:rsidP="00763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32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</w:t>
      </w:r>
    </w:p>
    <w:p w:rsidR="00E70E0A" w:rsidRDefault="00E70E0A" w:rsidP="00E70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E0A" w:rsidRDefault="00E70E0A" w:rsidP="00E70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E0A" w:rsidRDefault="00E70E0A" w:rsidP="00E70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E0A" w:rsidRDefault="00E70E0A" w:rsidP="00E70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E0A" w:rsidRDefault="00E70E0A" w:rsidP="00E70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E0A" w:rsidRDefault="00E70E0A" w:rsidP="00E70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E0A" w:rsidRDefault="00E70E0A" w:rsidP="00E70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E0A" w:rsidRDefault="00E70E0A" w:rsidP="00E70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E0A" w:rsidRDefault="00E70E0A" w:rsidP="00E70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59A" w:rsidRDefault="00F7059A" w:rsidP="00E70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532" w:rsidRDefault="000A1532" w:rsidP="00795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532" w:rsidRDefault="000A1532" w:rsidP="00795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E0A" w:rsidRDefault="00E70E0A" w:rsidP="00795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E4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средств коллективной</w:t>
      </w:r>
      <w:r w:rsidRPr="00E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0E0A" w:rsidRDefault="005E4293" w:rsidP="00795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</w:t>
      </w:r>
      <w:r w:rsidR="00E70E0A" w:rsidRPr="00E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</w:t>
      </w:r>
      <w:r w:rsidR="00E70E0A" w:rsidRPr="00E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5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5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рск</w:t>
      </w:r>
      <w:r w:rsidR="00E7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4D5C" w:rsidRDefault="00864D5C" w:rsidP="00795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E0A" w:rsidRDefault="00E70E0A" w:rsidP="0079545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600" w:rsidRPr="00D80600" w:rsidRDefault="00D80600" w:rsidP="005E78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1C54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Федерального закона от 12</w:t>
      </w:r>
      <w:r w:rsidR="00E8395B" w:rsidRPr="001C540E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Pr="001C540E">
        <w:rPr>
          <w:rFonts w:ascii="Times New Roman" w:eastAsia="Times New Roman" w:hAnsi="Times New Roman" w:cs="Times New Roman"/>
          <w:sz w:val="28"/>
          <w:szCs w:val="28"/>
          <w:lang w:eastAsia="ru-RU"/>
        </w:rPr>
        <w:t>1998 № 28-ФЗ "О гражданской обороне", постановления Правительства Российской Федерации от 29</w:t>
      </w:r>
      <w:r w:rsidR="00E8395B" w:rsidRPr="001C540E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1C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9 № 1309 "О порядке создания убежищ и иных объектов гражданской обороны", Положения об организации и ведении гражданской обороны </w:t>
      </w:r>
      <w:r w:rsidR="00E8395B" w:rsidRPr="001C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Красногорск</w:t>
      </w:r>
      <w:r w:rsidR="00E8395B" w:rsidRPr="001C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492BB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администрации</w:t>
      </w:r>
      <w:r w:rsidR="0022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расногорск</w:t>
      </w:r>
      <w:r w:rsidR="0049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2.2017 № 341/2</w:t>
      </w:r>
      <w:r w:rsidR="00E05D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я о размещении защитных сооружений гражданской обороны в городском округе Красногорск,</w:t>
      </w:r>
      <w:r w:rsidR="00E05D20" w:rsidRPr="00E05D20">
        <w:t xml:space="preserve"> </w:t>
      </w:r>
      <w:r w:rsidR="00E05D20" w:rsidRPr="00E05D2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становлением администрации городского округа Красногорск от 2</w:t>
      </w:r>
      <w:r w:rsidR="00E05D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05D20" w:rsidRPr="00E05D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5D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5D20" w:rsidRPr="00E05D20">
        <w:rPr>
          <w:rFonts w:ascii="Times New Roman" w:eastAsia="Times New Roman" w:hAnsi="Times New Roman" w:cs="Times New Roman"/>
          <w:sz w:val="28"/>
          <w:szCs w:val="28"/>
          <w:lang w:eastAsia="ru-RU"/>
        </w:rPr>
        <w:t>2.2017 № 314</w:t>
      </w:r>
      <w:r w:rsidR="00E05D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05D20" w:rsidRPr="00E05D2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05D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5D20" w:rsidRPr="00E05D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Устава </w:t>
      </w:r>
      <w:r w:rsidR="0006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="00E8395B" w:rsidRPr="00455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455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05D20" w:rsidRDefault="00063A35" w:rsidP="00063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05D20" w:rsidRPr="00063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населения</w:t>
      </w:r>
      <w:r w:rsidR="00907677" w:rsidRPr="0006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A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его </w:t>
      </w:r>
      <w:r w:rsidR="00235894" w:rsidRPr="0006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а </w:t>
      </w:r>
      <w:r w:rsidR="00907677" w:rsidRPr="0006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, предприятий и организаций, независимо от их организационно-правовых форм (далее – организации), осуществляющих свою хозяйственную деятельность на территории городского округа </w:t>
      </w:r>
      <w:r w:rsidR="00E05D20" w:rsidRPr="00063A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907677" w:rsidRPr="0006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обый период </w:t>
      </w:r>
      <w:r w:rsidR="00907677" w:rsidRPr="00063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07677" w:rsidRPr="00907677">
        <w:t xml:space="preserve"> </w:t>
      </w:r>
      <w:r w:rsidR="00907677" w:rsidRPr="00063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BD58A8" w:rsidRPr="00063A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7677" w:rsidRPr="0006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</w:t>
      </w:r>
      <w:r w:rsidR="00BD58A8" w:rsidRPr="0006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их укрытия в </w:t>
      </w:r>
      <w:r w:rsidR="00907677" w:rsidRPr="00063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х сооружени</w:t>
      </w:r>
      <w:r w:rsidR="00BD58A8" w:rsidRPr="00063A35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907677" w:rsidRPr="0006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ы (далее - ЗС ГО)</w:t>
      </w:r>
      <w:r w:rsidR="00BD58A8" w:rsidRPr="00063A3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приспособленных под укрытия</w:t>
      </w:r>
      <w:r w:rsidR="00907677" w:rsidRPr="0006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8A8" w:rsidRPr="00063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убленных помещениях и других сооружениях подземного пространства</w:t>
      </w:r>
      <w:r w:rsidR="005A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 на территории городского округа Красногорск</w:t>
      </w:r>
      <w:r w:rsidR="00907677" w:rsidRPr="00063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AB0" w:rsidRDefault="00CC00B4" w:rsidP="00063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44A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4AB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ытие р</w:t>
      </w:r>
      <w:r w:rsidR="0096037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</w:t>
      </w:r>
      <w:r w:rsidR="0064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6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ьш</w:t>
      </w:r>
      <w:r w:rsidR="0096037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</w:t>
      </w:r>
      <w:r w:rsidR="00644AB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</w:t>
      </w:r>
      <w:r w:rsidR="00644A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отнесенных к категориям по гражданской обороне</w:t>
      </w:r>
      <w:r w:rsidR="008B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8B4D0E" w:rsidRPr="008B4D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нспортабельных больных, находящихся в учреждениях здравоохранения</w:t>
      </w:r>
      <w:r w:rsidR="008B4D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4D0E" w:rsidRPr="008B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в убежищах, содержащихся на балансе </w:t>
      </w:r>
      <w:r w:rsidR="00644A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 или создающихся в особый период в соответствии с планами гражданской обороны организаций.</w:t>
      </w:r>
    </w:p>
    <w:p w:rsidR="00CC00B4" w:rsidRDefault="00644AB0" w:rsidP="00063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крытие </w:t>
      </w:r>
      <w:r w:rsidRPr="00644A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4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ей смены и дежурного линейного персонала организаций, не отнесенных к категории по гражданской обороне</w:t>
      </w:r>
      <w:r w:rsidR="00A4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х </w:t>
      </w:r>
      <w:r w:rsidR="00A430C5" w:rsidRPr="00644A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рганизаций, отнесенных к категориям по гражданской обороне</w:t>
      </w:r>
      <w:r w:rsidR="00A4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A430C5" w:rsidRPr="0064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A4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х жизнеобеспечение населения, </w:t>
      </w:r>
      <w:r w:rsidR="00D153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</w:t>
      </w:r>
      <w:r w:rsidR="00A4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4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С ГО, содержащихся в муниципальной собственности, </w:t>
      </w:r>
      <w:r w:rsidRPr="0064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спосабливаемых </w:t>
      </w:r>
      <w:r w:rsidR="00A4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укрытия </w:t>
      </w:r>
      <w:r w:rsidRPr="00644A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убленных помещениях и других сооружениях подземного пространства</w:t>
      </w:r>
      <w:r w:rsidR="00A430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0C5" w:rsidRPr="00063A35" w:rsidRDefault="00A430C5" w:rsidP="00063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Укрытие </w:t>
      </w:r>
      <w:r w:rsidR="00D1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бота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="00D153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30C5">
        <w:t xml:space="preserve"> </w:t>
      </w:r>
      <w:r w:rsidRPr="00A430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абливаемых под укрытия заглубленных помещениях и других сооружениях подземного простра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2F9F" w:rsidRDefault="00063A35" w:rsidP="00F362F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E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 ведения учета ЗС ГО </w:t>
      </w:r>
      <w:r w:rsidR="008E7D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 территории городского округа, обеспеч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8E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6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A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A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обслуживания, текущих и капитальных ремонтов строительных конструкций и защитных устройств, инженерно-технических систем и специального оборудования ЗС ГО, находящихся </w:t>
      </w:r>
      <w:r w:rsidR="00A430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</w:t>
      </w:r>
      <w:r w:rsidR="005A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30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A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E505B8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5A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</w:t>
      </w:r>
      <w:r w:rsidR="00E5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ния их </w:t>
      </w:r>
      <w:r w:rsidR="00F3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362FC" w:rsidRPr="00F3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й готовности </w:t>
      </w:r>
      <w:r w:rsidR="00F362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362FC" w:rsidRPr="00F3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2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 по предназначению</w:t>
      </w:r>
      <w:r w:rsidR="00175153" w:rsidRP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требованиями приказа МЧС России от 15.12.2002 № 583 «О</w:t>
      </w:r>
      <w:r w:rsidR="00175153" w:rsidRPr="008E7D2D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и введении в действие правил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153" w:rsidRPr="008E7D2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 защитных сооружений гражданской обороны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75153" w:rsidRP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администрации городского округа по безопасности</w:t>
      </w:r>
      <w:r w:rsidR="00F36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2FC" w:rsidRDefault="00F362FC" w:rsidP="00F362F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1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ю </w:t>
      </w:r>
      <w:r w:rsidR="00121F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="00E505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5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ньев (групп) обслуживания ЗС ГО, находящихся в муниципальной собственности, </w:t>
      </w:r>
      <w:r w:rsidR="00E5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спасательной службы </w:t>
      </w:r>
      <w:r w:rsidR="00C1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мероприятий гражданской обороны </w:t>
      </w:r>
      <w:r w:rsidR="00E505B8" w:rsidRPr="00E505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</w:t>
      </w:r>
      <w:r w:rsidR="00E50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505B8" w:rsidRPr="00E5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бежищ и </w:t>
      </w:r>
      <w:r w:rsidR="00AC7DB2" w:rsidRPr="00E505B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ытий</w:t>
      </w:r>
      <w:r w:rsidR="00A4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</w:t>
      </w:r>
      <w:r w:rsidR="00C105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счета</w:t>
      </w:r>
      <w:r w:rsidR="00C10509" w:rsidRPr="00C10509">
        <w:t xml:space="preserve"> </w:t>
      </w:r>
      <w:r w:rsidR="00C10509" w:rsidRPr="00C10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</w:t>
      </w:r>
      <w:r w:rsidR="00C105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0509" w:rsidRPr="00C1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72F" w:rsidRPr="00C1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но </w:t>
      </w:r>
      <w:r w:rsidR="00C10509" w:rsidRPr="00C105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9172F" w:rsidRPr="00C105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="00C10509" w:rsidRPr="00C1050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каждый объект ГО</w:t>
      </w:r>
      <w:r w:rsidR="002917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7D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AC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29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дготовки</w:t>
      </w:r>
      <w:r w:rsidR="0029172F" w:rsidRPr="0029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72F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полнению задач,</w:t>
      </w:r>
      <w:r w:rsidR="00AC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я и сбора, оснащения </w:t>
      </w:r>
      <w:r w:rsidR="0029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м </w:t>
      </w:r>
      <w:r w:rsidR="00AC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м, </w:t>
      </w:r>
      <w:r w:rsidR="00C105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 и оборудованием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</w:t>
      </w:r>
      <w:r w:rsidR="00175153" w:rsidRPr="00F362F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175153" w:rsidRPr="00F362F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городского округа по вопросам архитектуры и строительства</w:t>
      </w:r>
      <w:r w:rsidR="002917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72F" w:rsidRDefault="0029172F" w:rsidP="0029172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4D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8B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040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D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0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="00DF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F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3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сметной документации на приспособление под укрытия </w:t>
      </w:r>
      <w:r w:rsidR="00EF3F62" w:rsidRPr="00EF3F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убленных помещени</w:t>
      </w:r>
      <w:r w:rsidR="00EF3F6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F3F62" w:rsidRPr="00EF3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сооружени</w:t>
      </w:r>
      <w:r w:rsidR="00EF3F6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F3F62" w:rsidRPr="00EF3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земного пространства</w:t>
      </w:r>
      <w:r w:rsidR="00EF3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в соответствии с требованиями СП 88.13330.2014 «Защитные сооружения гражданской обороны»</w:t>
      </w:r>
      <w:r w:rsidR="00BB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F3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9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</w:t>
      </w:r>
      <w:r w:rsidR="00EF3F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="00BB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ов финансовых и материальных средств для</w:t>
      </w:r>
      <w:r w:rsidR="00EF3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работ по приспособлению под укрытия </w:t>
      </w:r>
      <w:r w:rsidR="00BB0989" w:rsidRPr="00BB09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убленных помещений и других сооружений подземного пространства</w:t>
      </w:r>
      <w:r w:rsidR="00BB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грожаемый период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п</w:t>
      </w:r>
      <w:r w:rsidR="00175153" w:rsidRPr="0029172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175153" w:rsidRPr="002917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75153" w:rsidRPr="0029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75153" w:rsidRPr="00291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илищно-коммунальному хозяйств</w:t>
      </w:r>
      <w:r w:rsidR="001751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B09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72F" w:rsidRPr="0029172F" w:rsidRDefault="00BB0989" w:rsidP="00DE7C9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комендовать руководителям организаций</w:t>
      </w:r>
      <w:r w:rsidR="00D1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ных к категориям по гражданской оборон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одержание в постоянной готовности </w:t>
      </w:r>
      <w:r w:rsidR="00DE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еся на балансе </w:t>
      </w:r>
      <w:r w:rsidR="00D1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E7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ытию работников наибольшей работающей смены</w:t>
      </w:r>
      <w:r w:rsidR="00D1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</w:t>
      </w:r>
      <w:r w:rsidR="00DE7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и </w:t>
      </w:r>
      <w:r w:rsidR="00DE7C9F">
        <w:rPr>
          <w:rFonts w:ascii="Times New Roman" w:eastAsia="Times New Roman" w:hAnsi="Times New Roman" w:cs="Times New Roman"/>
          <w:sz w:val="28"/>
          <w:szCs w:val="28"/>
          <w:lang w:eastAsia="ru-RU"/>
        </w:rPr>
        <w:t>ЗС ГО,</w:t>
      </w:r>
      <w:r w:rsidR="00B3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</w:t>
      </w:r>
      <w:r w:rsidR="00B363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асы финансовых и материальных средств </w:t>
      </w:r>
      <w:r w:rsidR="00E425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ить строительство быстровозводимых убежищ в период нарастания.</w:t>
      </w:r>
    </w:p>
    <w:p w:rsidR="008E7D2D" w:rsidRDefault="00B363B7" w:rsidP="00E4255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комендовать руководителям организаций городского округа, не отнесенных к категориям по гражданской обороне</w:t>
      </w:r>
      <w:r w:rsidR="00E4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х </w:t>
      </w:r>
      <w:r w:rsidR="00E4255E" w:rsidRPr="00E42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рганизаций, отнесенных к категориям по гражданской обороне или осуществляю</w:t>
      </w:r>
      <w:r w:rsidR="00E4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жизнеобеспечение населения и продолжающих работу в особый период организовать и провести необходимые мероприятия по </w:t>
      </w:r>
      <w:r w:rsidR="00E4255E" w:rsidRPr="00E42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ю под укрытия заглубленных помещений и других сооружений подземного пространства</w:t>
      </w:r>
      <w:r w:rsidR="00E4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E4255E" w:rsidRPr="00E4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грожаемый период</w:t>
      </w:r>
      <w:r w:rsidR="00E42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формирование необходимых запасов финансовых и материально-технических средств.</w:t>
      </w:r>
    </w:p>
    <w:p w:rsidR="007130BE" w:rsidRPr="005E42A8" w:rsidRDefault="00F24BAB" w:rsidP="00F24B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95452" w:rsidRPr="007130BE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газете «Красногорские вести» и </w:t>
      </w:r>
      <w:r w:rsidR="004D1F8A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795452" w:rsidRPr="007130BE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F76964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795452" w:rsidRPr="007130BE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4D1F8A">
        <w:rPr>
          <w:rFonts w:ascii="Times New Roman" w:hAnsi="Times New Roman" w:cs="Times New Roman"/>
          <w:sz w:val="28"/>
          <w:szCs w:val="28"/>
        </w:rPr>
        <w:t>«</w:t>
      </w:r>
      <w:r w:rsidR="00795452" w:rsidRPr="007130BE">
        <w:rPr>
          <w:rFonts w:ascii="Times New Roman" w:hAnsi="Times New Roman" w:cs="Times New Roman"/>
          <w:sz w:val="28"/>
          <w:szCs w:val="28"/>
        </w:rPr>
        <w:t>Интернет</w:t>
      </w:r>
      <w:r w:rsidR="004D1F8A">
        <w:rPr>
          <w:rFonts w:ascii="Times New Roman" w:hAnsi="Times New Roman" w:cs="Times New Roman"/>
          <w:sz w:val="28"/>
          <w:szCs w:val="28"/>
        </w:rPr>
        <w:t>»</w:t>
      </w:r>
      <w:r w:rsidR="00795452" w:rsidRPr="007130BE">
        <w:rPr>
          <w:rFonts w:ascii="Times New Roman" w:hAnsi="Times New Roman" w:cs="Times New Roman"/>
          <w:sz w:val="28"/>
          <w:szCs w:val="28"/>
        </w:rPr>
        <w:t>.</w:t>
      </w:r>
    </w:p>
    <w:p w:rsidR="00D80600" w:rsidRPr="00F24BAB" w:rsidRDefault="00F24BAB" w:rsidP="00F24B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D80600" w:rsidRPr="00F2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C00B49" w:rsidRPr="00F24B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ED549E" w:rsidRPr="00F24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381A78" w:rsidRDefault="00381A78" w:rsidP="005E78A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918" w:rsidRDefault="009E2918" w:rsidP="005E78A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86F" w:rsidRDefault="00CE086F" w:rsidP="005E78A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86F" w:rsidRPr="00D80600" w:rsidRDefault="00CE086F" w:rsidP="005E78A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A78" w:rsidRPr="00F6517B" w:rsidRDefault="00381A78" w:rsidP="009E291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6517B">
        <w:rPr>
          <w:rFonts w:ascii="Times New Roman" w:hAnsi="Times New Roman"/>
          <w:sz w:val="28"/>
          <w:szCs w:val="28"/>
        </w:rPr>
        <w:t xml:space="preserve">Глава </w:t>
      </w:r>
      <w:r w:rsidR="009E2918">
        <w:rPr>
          <w:rFonts w:ascii="Times New Roman" w:hAnsi="Times New Roman"/>
          <w:sz w:val="28"/>
          <w:szCs w:val="28"/>
        </w:rPr>
        <w:t xml:space="preserve">городского округа Красногорск               </w:t>
      </w:r>
      <w:r w:rsidR="009E2918">
        <w:rPr>
          <w:rFonts w:ascii="Times New Roman" w:hAnsi="Times New Roman"/>
          <w:sz w:val="28"/>
          <w:szCs w:val="28"/>
        </w:rPr>
        <w:tab/>
      </w:r>
      <w:r w:rsidR="009E2918">
        <w:rPr>
          <w:rFonts w:ascii="Times New Roman" w:hAnsi="Times New Roman"/>
          <w:sz w:val="28"/>
          <w:szCs w:val="28"/>
        </w:rPr>
        <w:tab/>
      </w:r>
      <w:r w:rsidR="009E291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C00B49">
        <w:rPr>
          <w:rFonts w:ascii="Times New Roman" w:hAnsi="Times New Roman"/>
          <w:sz w:val="28"/>
          <w:szCs w:val="28"/>
        </w:rPr>
        <w:t>Э.А</w:t>
      </w:r>
      <w:r w:rsidR="009E2918">
        <w:rPr>
          <w:rFonts w:ascii="Times New Roman" w:hAnsi="Times New Roman"/>
          <w:sz w:val="28"/>
          <w:szCs w:val="28"/>
        </w:rPr>
        <w:t xml:space="preserve"> Х</w:t>
      </w:r>
      <w:r w:rsidR="00C00B49">
        <w:rPr>
          <w:rFonts w:ascii="Times New Roman" w:hAnsi="Times New Roman"/>
          <w:sz w:val="28"/>
          <w:szCs w:val="28"/>
        </w:rPr>
        <w:t>аймурзина</w:t>
      </w:r>
    </w:p>
    <w:p w:rsidR="00381A78" w:rsidRDefault="00381A78" w:rsidP="005E7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308" w:rsidRDefault="003C3308" w:rsidP="005E7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308" w:rsidRDefault="003C3308" w:rsidP="005E7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308" w:rsidRDefault="003C3308" w:rsidP="005E7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308" w:rsidRDefault="003C3308" w:rsidP="005E7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308" w:rsidRDefault="003C3308" w:rsidP="005E7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308" w:rsidRDefault="003C3308" w:rsidP="005E7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308" w:rsidRDefault="003C3308" w:rsidP="005E7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308" w:rsidRDefault="003C3308" w:rsidP="005E7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308" w:rsidRDefault="003C3308" w:rsidP="005E7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308" w:rsidRDefault="003C3308" w:rsidP="005E7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308" w:rsidRDefault="003C3308" w:rsidP="005E7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308" w:rsidRDefault="003C3308" w:rsidP="005E7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308" w:rsidRDefault="003C3308" w:rsidP="005E7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308" w:rsidRDefault="003C3308" w:rsidP="005E7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308" w:rsidRDefault="003C3308" w:rsidP="005E7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308" w:rsidRDefault="003C3308" w:rsidP="005E7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308" w:rsidRDefault="003C3308" w:rsidP="005E7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308" w:rsidRDefault="003C3308" w:rsidP="005E7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308" w:rsidRDefault="003C3308" w:rsidP="005E7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308" w:rsidRDefault="003C3308" w:rsidP="005E7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308" w:rsidRDefault="003C3308" w:rsidP="005E7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308" w:rsidRDefault="003C3308" w:rsidP="005E7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308" w:rsidRDefault="003C3308" w:rsidP="005E7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86F" w:rsidRDefault="00CE086F" w:rsidP="005E7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86F" w:rsidRDefault="000E1633" w:rsidP="005E78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5593D" wp14:editId="294D3E8C">
                <wp:simplePos x="0" y="0"/>
                <wp:positionH relativeFrom="column">
                  <wp:posOffset>3540642</wp:posOffset>
                </wp:positionH>
                <wp:positionV relativeFrom="paragraph">
                  <wp:posOffset>584156</wp:posOffset>
                </wp:positionV>
                <wp:extent cx="2690037" cy="393405"/>
                <wp:effectExtent l="0" t="0" r="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037" cy="393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633" w:rsidRDefault="000E1633" w:rsidP="000E1633">
                            <w:pPr>
                              <w:jc w:val="center"/>
                            </w:pPr>
                            <w:r w:rsidRPr="000E1633">
                              <w:t>Приложение к бланку № 011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455593D" id="Прямоугольник 2" o:spid="_x0000_s1027" style="position:absolute;margin-left:278.8pt;margin-top:46pt;width:211.8pt;height:3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" fillcolor="white [3201]" stroked="f" strokeweight="2pt">
                <v:textbox>
                  <w:txbxContent>
                    <w:p w:rsidR="000E1633" w:rsidRDefault="000E1633" w:rsidP="000E1633">
                      <w:pPr>
                        <w:jc w:val="center"/>
                      </w:pPr>
                      <w:r w:rsidRPr="000E1633">
                        <w:t>Приложение к бланку № 011063</w:t>
                      </w:r>
                    </w:p>
                  </w:txbxContent>
                </v:textbox>
              </v:rect>
            </w:pict>
          </mc:Fallback>
        </mc:AlternateContent>
      </w:r>
    </w:p>
    <w:p w:rsidR="000E1633" w:rsidRPr="000E1633" w:rsidRDefault="000E1633" w:rsidP="000E1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6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                                                                                        И.П. Куркин</w:t>
      </w:r>
    </w:p>
    <w:p w:rsidR="000E1633" w:rsidRPr="000E1633" w:rsidRDefault="000E1633" w:rsidP="000E1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633" w:rsidRPr="000E1633" w:rsidRDefault="000E1633" w:rsidP="000E1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633" w:rsidRPr="000E1633" w:rsidRDefault="000E1633" w:rsidP="000E1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633" w:rsidRPr="000E1633" w:rsidRDefault="000E1633" w:rsidP="000E1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633" w:rsidRPr="000E1633" w:rsidRDefault="000E1633" w:rsidP="000E1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-2, прокуратура, </w:t>
      </w:r>
      <w:r w:rsidR="0077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раменкову В.В., Петрухину Д.А., </w:t>
      </w:r>
      <w:r w:rsidRPr="000E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сееву В.В., Куркину И.П. </w:t>
      </w:r>
    </w:p>
    <w:p w:rsidR="000E1633" w:rsidRPr="000E1633" w:rsidRDefault="000E1633" w:rsidP="000E1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633" w:rsidRPr="000E1633" w:rsidRDefault="000E1633" w:rsidP="000E1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633" w:rsidRPr="000E1633" w:rsidRDefault="000E1633" w:rsidP="000E1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633" w:rsidRPr="000E1633" w:rsidRDefault="000E1633" w:rsidP="000E1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633" w:rsidRPr="000E1633" w:rsidRDefault="000E1633" w:rsidP="000E1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633" w:rsidRPr="000E1633" w:rsidRDefault="000E1633" w:rsidP="000E1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970"/>
        <w:gridCol w:w="2835"/>
        <w:gridCol w:w="1724"/>
      </w:tblGrid>
      <w:tr w:rsidR="000E1633" w:rsidRPr="000E1633" w:rsidTr="00697998">
        <w:tc>
          <w:tcPr>
            <w:tcW w:w="816" w:type="dxa"/>
            <w:shd w:val="clear" w:color="auto" w:fill="auto"/>
          </w:tcPr>
          <w:p w:rsidR="000E1633" w:rsidRPr="000E1633" w:rsidRDefault="000E1633" w:rsidP="000E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970" w:type="dxa"/>
            <w:shd w:val="clear" w:color="auto" w:fill="auto"/>
          </w:tcPr>
          <w:p w:rsidR="000E1633" w:rsidRPr="000E1633" w:rsidRDefault="000E1633" w:rsidP="000E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2835" w:type="dxa"/>
            <w:shd w:val="clear" w:color="auto" w:fill="auto"/>
          </w:tcPr>
          <w:p w:rsidR="000E1633" w:rsidRPr="000E1633" w:rsidRDefault="000E1633" w:rsidP="000E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0E1633" w:rsidRPr="000E1633" w:rsidRDefault="000E1633" w:rsidP="000E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724" w:type="dxa"/>
            <w:shd w:val="clear" w:color="auto" w:fill="auto"/>
          </w:tcPr>
          <w:p w:rsidR="000E1633" w:rsidRPr="000E1633" w:rsidRDefault="000E1633" w:rsidP="000E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0E1633" w:rsidRPr="000E1633" w:rsidTr="00697998">
        <w:tc>
          <w:tcPr>
            <w:tcW w:w="816" w:type="dxa"/>
            <w:shd w:val="clear" w:color="auto" w:fill="auto"/>
          </w:tcPr>
          <w:p w:rsidR="000E1633" w:rsidRPr="000E1633" w:rsidRDefault="000E1633" w:rsidP="000E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shd w:val="clear" w:color="auto" w:fill="auto"/>
          </w:tcPr>
          <w:p w:rsidR="000E1633" w:rsidRPr="000E1633" w:rsidRDefault="000E1633" w:rsidP="000E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633" w:rsidRPr="000E1633" w:rsidRDefault="000E1633" w:rsidP="000E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633" w:rsidRPr="000E1633" w:rsidRDefault="000E1633" w:rsidP="000E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E1633" w:rsidRPr="000E1633" w:rsidRDefault="000E1633" w:rsidP="000E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ского округа Красногорск по безопасности</w:t>
            </w:r>
          </w:p>
          <w:p w:rsidR="000E1633" w:rsidRPr="000E1633" w:rsidRDefault="000E1633" w:rsidP="000E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Моисеев</w:t>
            </w:r>
          </w:p>
        </w:tc>
        <w:tc>
          <w:tcPr>
            <w:tcW w:w="1724" w:type="dxa"/>
            <w:shd w:val="clear" w:color="auto" w:fill="auto"/>
          </w:tcPr>
          <w:p w:rsidR="000E1633" w:rsidRPr="000E1633" w:rsidRDefault="000E1633" w:rsidP="000E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633" w:rsidRPr="000E1633" w:rsidTr="00697998">
        <w:tc>
          <w:tcPr>
            <w:tcW w:w="816" w:type="dxa"/>
            <w:shd w:val="clear" w:color="auto" w:fill="auto"/>
          </w:tcPr>
          <w:p w:rsidR="000E1633" w:rsidRPr="000E1633" w:rsidRDefault="000E1633" w:rsidP="000E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shd w:val="clear" w:color="auto" w:fill="auto"/>
          </w:tcPr>
          <w:p w:rsidR="000E1633" w:rsidRPr="000E1633" w:rsidRDefault="000E1633" w:rsidP="000E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633" w:rsidRPr="000E1633" w:rsidRDefault="000E1633" w:rsidP="000E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633" w:rsidRPr="000E1633" w:rsidRDefault="000E1633" w:rsidP="000E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E1633" w:rsidRPr="000E1633" w:rsidRDefault="000E1633" w:rsidP="000E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управления администрации городского округа Красногорск</w:t>
            </w:r>
          </w:p>
          <w:p w:rsidR="000E1633" w:rsidRPr="000E1633" w:rsidRDefault="000E1633" w:rsidP="000E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Захарова</w:t>
            </w:r>
          </w:p>
        </w:tc>
        <w:tc>
          <w:tcPr>
            <w:tcW w:w="1724" w:type="dxa"/>
            <w:shd w:val="clear" w:color="auto" w:fill="auto"/>
          </w:tcPr>
          <w:p w:rsidR="000E1633" w:rsidRPr="000E1633" w:rsidRDefault="000E1633" w:rsidP="000E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E1633" w:rsidRPr="000E1633" w:rsidRDefault="000E1633" w:rsidP="000E1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633" w:rsidRPr="000E1633" w:rsidRDefault="000E1633" w:rsidP="000E1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633" w:rsidRPr="000E1633" w:rsidRDefault="000E1633" w:rsidP="000E1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633" w:rsidRPr="000E1633" w:rsidRDefault="000E1633" w:rsidP="000E1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633" w:rsidRPr="000E1633" w:rsidRDefault="000E1633" w:rsidP="000E1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633" w:rsidRPr="000E1633" w:rsidRDefault="000E1633" w:rsidP="000E1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633" w:rsidRPr="000E1633" w:rsidRDefault="000E1633" w:rsidP="000E1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633" w:rsidRPr="000E1633" w:rsidRDefault="000E1633" w:rsidP="000E1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633" w:rsidRPr="000E1633" w:rsidRDefault="000E1633" w:rsidP="000E1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633" w:rsidRPr="000E1633" w:rsidRDefault="000E1633" w:rsidP="000E1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633" w:rsidRPr="000E1633" w:rsidRDefault="000E1633" w:rsidP="000E1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633" w:rsidRPr="000E1633" w:rsidRDefault="000E1633" w:rsidP="000E1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633" w:rsidRPr="000E1633" w:rsidRDefault="000E1633" w:rsidP="000E1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633" w:rsidRPr="000E1633" w:rsidRDefault="000E1633" w:rsidP="000E1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633" w:rsidRPr="000E1633" w:rsidRDefault="000E1633" w:rsidP="000E1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633" w:rsidRPr="000E1633" w:rsidRDefault="000E1633" w:rsidP="000E16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633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Куркин</w:t>
      </w:r>
    </w:p>
    <w:p w:rsidR="000E1633" w:rsidRPr="000E1633" w:rsidRDefault="000E1633" w:rsidP="000E16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633">
        <w:rPr>
          <w:rFonts w:ascii="Times New Roman" w:eastAsia="Times New Roman" w:hAnsi="Times New Roman" w:cs="Times New Roman"/>
          <w:sz w:val="24"/>
          <w:szCs w:val="24"/>
          <w:lang w:eastAsia="ru-RU"/>
        </w:rPr>
        <w:t>(498)568-11-30</w:t>
      </w:r>
    </w:p>
    <w:p w:rsidR="003C3308" w:rsidRDefault="003C3308" w:rsidP="005E7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308" w:rsidRDefault="003C3308" w:rsidP="005E7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78AE" w:rsidRDefault="005E78AE" w:rsidP="005E7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прил"/>
    </w:p>
    <w:p w:rsidR="008F2ECD" w:rsidRPr="002E5286" w:rsidRDefault="008F2ECD" w:rsidP="008F2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5286">
        <w:rPr>
          <w:rFonts w:ascii="Times New Roman" w:hAnsi="Times New Roman"/>
          <w:sz w:val="28"/>
          <w:szCs w:val="28"/>
        </w:rPr>
        <w:t>Верно</w:t>
      </w:r>
    </w:p>
    <w:p w:rsidR="008F2ECD" w:rsidRDefault="008F2ECD" w:rsidP="008F2E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8F2ECD" w:rsidRPr="002E5286" w:rsidRDefault="008F2ECD" w:rsidP="008F2E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           </w:t>
      </w:r>
      <w:r w:rsidRPr="002E5286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E528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Ю.Г. Никифорова</w:t>
      </w:r>
    </w:p>
    <w:p w:rsidR="008F2ECD" w:rsidRPr="002E5286" w:rsidRDefault="008F2ECD" w:rsidP="008F2E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ECD" w:rsidRDefault="008F2ECD" w:rsidP="008F2E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3E6" w:rsidRDefault="003043E6" w:rsidP="005E7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ECD" w:rsidRDefault="008F2ECD" w:rsidP="005E7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3E6" w:rsidRDefault="003043E6" w:rsidP="005E7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3E6" w:rsidRDefault="003043E6" w:rsidP="005E7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3E6" w:rsidRDefault="003043E6" w:rsidP="005E7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3E6" w:rsidRDefault="003043E6" w:rsidP="005E7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3E6" w:rsidRDefault="003043E6" w:rsidP="005E7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3E6" w:rsidRDefault="003043E6" w:rsidP="005E7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3E6" w:rsidRDefault="003043E6" w:rsidP="005E7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3E6" w:rsidRPr="005E4293" w:rsidRDefault="003043E6" w:rsidP="00F378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8AE" w:rsidRPr="006B3D96" w:rsidRDefault="006B3D96" w:rsidP="006B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3D96">
        <w:rPr>
          <w:rFonts w:ascii="Times New Roman" w:eastAsia="Times New Roman" w:hAnsi="Times New Roman" w:cs="Times New Roman"/>
          <w:lang w:eastAsia="ru-RU"/>
        </w:rPr>
        <w:t>И.П. Куркин</w:t>
      </w:r>
    </w:p>
    <w:p w:rsidR="006B3D96" w:rsidRDefault="006B3D96" w:rsidP="006B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3D96">
        <w:rPr>
          <w:rFonts w:ascii="Times New Roman" w:eastAsia="Times New Roman" w:hAnsi="Times New Roman" w:cs="Times New Roman"/>
          <w:lang w:eastAsia="ru-RU"/>
        </w:rPr>
        <w:t>8(495) 562-62-44</w:t>
      </w:r>
    </w:p>
    <w:p w:rsidR="003C3308" w:rsidRDefault="003C3308" w:rsidP="006B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C3308" w:rsidRDefault="003C3308" w:rsidP="006B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C3308" w:rsidRDefault="003C3308" w:rsidP="006B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C3308" w:rsidRDefault="003C3308" w:rsidP="006B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C3308" w:rsidRDefault="003C3308" w:rsidP="006B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C3308" w:rsidRDefault="003C3308" w:rsidP="006B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C3308" w:rsidRDefault="003C3308" w:rsidP="006B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C3308" w:rsidRDefault="003C3308" w:rsidP="006B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C3308" w:rsidRDefault="003C3308" w:rsidP="006B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bookmarkEnd w:id="1"/>
    <w:p w:rsidR="003C3308" w:rsidRDefault="003C3308" w:rsidP="006B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3C3308" w:rsidSect="000E1633">
      <w:pgSz w:w="11906" w:h="16838"/>
      <w:pgMar w:top="851" w:right="851" w:bottom="17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37219"/>
    <w:multiLevelType w:val="hybridMultilevel"/>
    <w:tmpl w:val="5086A45C"/>
    <w:lvl w:ilvl="0" w:tplc="D7C2AEEE">
      <w:start w:val="1"/>
      <w:numFmt w:val="decimal"/>
      <w:lvlText w:val="%1."/>
      <w:lvlJc w:val="left"/>
      <w:pPr>
        <w:ind w:left="1278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67B"/>
    <w:rsid w:val="00004673"/>
    <w:rsid w:val="000063DC"/>
    <w:rsid w:val="00012D95"/>
    <w:rsid w:val="00020EB4"/>
    <w:rsid w:val="00024F5C"/>
    <w:rsid w:val="00030692"/>
    <w:rsid w:val="00034B3D"/>
    <w:rsid w:val="00040E99"/>
    <w:rsid w:val="0004137D"/>
    <w:rsid w:val="00054BFF"/>
    <w:rsid w:val="00063A35"/>
    <w:rsid w:val="0006540E"/>
    <w:rsid w:val="000A1532"/>
    <w:rsid w:val="000B4DBE"/>
    <w:rsid w:val="000C6A2F"/>
    <w:rsid w:val="000E1633"/>
    <w:rsid w:val="000E2DA7"/>
    <w:rsid w:val="00117874"/>
    <w:rsid w:val="00121F0A"/>
    <w:rsid w:val="0012374C"/>
    <w:rsid w:val="00123AEC"/>
    <w:rsid w:val="001260A7"/>
    <w:rsid w:val="0012790A"/>
    <w:rsid w:val="00141D8A"/>
    <w:rsid w:val="00155FFC"/>
    <w:rsid w:val="00175153"/>
    <w:rsid w:val="001846FF"/>
    <w:rsid w:val="001A55BC"/>
    <w:rsid w:val="001C540E"/>
    <w:rsid w:val="00213F9B"/>
    <w:rsid w:val="002253EC"/>
    <w:rsid w:val="002272AD"/>
    <w:rsid w:val="00235894"/>
    <w:rsid w:val="002455BA"/>
    <w:rsid w:val="002651C5"/>
    <w:rsid w:val="00271DDF"/>
    <w:rsid w:val="00290429"/>
    <w:rsid w:val="0029172F"/>
    <w:rsid w:val="002C1EE6"/>
    <w:rsid w:val="002C584D"/>
    <w:rsid w:val="002E5286"/>
    <w:rsid w:val="003043E6"/>
    <w:rsid w:val="00311694"/>
    <w:rsid w:val="00342C10"/>
    <w:rsid w:val="00353E50"/>
    <w:rsid w:val="00354150"/>
    <w:rsid w:val="00354354"/>
    <w:rsid w:val="00362E16"/>
    <w:rsid w:val="00364AAE"/>
    <w:rsid w:val="0037400C"/>
    <w:rsid w:val="00376B56"/>
    <w:rsid w:val="00381A78"/>
    <w:rsid w:val="00387474"/>
    <w:rsid w:val="003A35F3"/>
    <w:rsid w:val="003A65A9"/>
    <w:rsid w:val="003B0EAC"/>
    <w:rsid w:val="003B7555"/>
    <w:rsid w:val="003C3308"/>
    <w:rsid w:val="003D4465"/>
    <w:rsid w:val="003E34C9"/>
    <w:rsid w:val="00413782"/>
    <w:rsid w:val="0041533E"/>
    <w:rsid w:val="00455D88"/>
    <w:rsid w:val="00471395"/>
    <w:rsid w:val="004801F4"/>
    <w:rsid w:val="00492BBB"/>
    <w:rsid w:val="004A696F"/>
    <w:rsid w:val="004A6B97"/>
    <w:rsid w:val="004D1F8A"/>
    <w:rsid w:val="004F2228"/>
    <w:rsid w:val="0050623D"/>
    <w:rsid w:val="005332F4"/>
    <w:rsid w:val="00546E51"/>
    <w:rsid w:val="00547A0D"/>
    <w:rsid w:val="00557E30"/>
    <w:rsid w:val="00576B63"/>
    <w:rsid w:val="00584A33"/>
    <w:rsid w:val="005A16BC"/>
    <w:rsid w:val="005A1FC2"/>
    <w:rsid w:val="005D6938"/>
    <w:rsid w:val="005E4293"/>
    <w:rsid w:val="005E42A8"/>
    <w:rsid w:val="005E78AE"/>
    <w:rsid w:val="005F0BE4"/>
    <w:rsid w:val="00602B2F"/>
    <w:rsid w:val="00604076"/>
    <w:rsid w:val="00644AB0"/>
    <w:rsid w:val="00662B83"/>
    <w:rsid w:val="00665AA6"/>
    <w:rsid w:val="006713BB"/>
    <w:rsid w:val="0067356A"/>
    <w:rsid w:val="006A5918"/>
    <w:rsid w:val="006B3D96"/>
    <w:rsid w:val="006C71DE"/>
    <w:rsid w:val="00702F04"/>
    <w:rsid w:val="007130BE"/>
    <w:rsid w:val="007274EF"/>
    <w:rsid w:val="00742A65"/>
    <w:rsid w:val="00747D94"/>
    <w:rsid w:val="0076326D"/>
    <w:rsid w:val="007649C2"/>
    <w:rsid w:val="00771120"/>
    <w:rsid w:val="0077459A"/>
    <w:rsid w:val="00780A7F"/>
    <w:rsid w:val="00781DEC"/>
    <w:rsid w:val="00795452"/>
    <w:rsid w:val="007A582F"/>
    <w:rsid w:val="007D2478"/>
    <w:rsid w:val="007E38B6"/>
    <w:rsid w:val="007F6DCF"/>
    <w:rsid w:val="00807626"/>
    <w:rsid w:val="008522B2"/>
    <w:rsid w:val="00857584"/>
    <w:rsid w:val="00864D5C"/>
    <w:rsid w:val="00880E98"/>
    <w:rsid w:val="00890755"/>
    <w:rsid w:val="008958B4"/>
    <w:rsid w:val="008B4416"/>
    <w:rsid w:val="008B4D0E"/>
    <w:rsid w:val="008B62FF"/>
    <w:rsid w:val="008C3C24"/>
    <w:rsid w:val="008C50D1"/>
    <w:rsid w:val="008E7D2D"/>
    <w:rsid w:val="008F046D"/>
    <w:rsid w:val="008F1E03"/>
    <w:rsid w:val="008F2ECD"/>
    <w:rsid w:val="008F4ECA"/>
    <w:rsid w:val="00907677"/>
    <w:rsid w:val="0091222A"/>
    <w:rsid w:val="00920CAE"/>
    <w:rsid w:val="009251CE"/>
    <w:rsid w:val="00935BB0"/>
    <w:rsid w:val="00944615"/>
    <w:rsid w:val="00952287"/>
    <w:rsid w:val="00960371"/>
    <w:rsid w:val="00973995"/>
    <w:rsid w:val="009865D0"/>
    <w:rsid w:val="009A2DC9"/>
    <w:rsid w:val="009B3AB8"/>
    <w:rsid w:val="009D0A41"/>
    <w:rsid w:val="009D2563"/>
    <w:rsid w:val="009E1FF8"/>
    <w:rsid w:val="009E28C8"/>
    <w:rsid w:val="009E2918"/>
    <w:rsid w:val="009F7A1E"/>
    <w:rsid w:val="00A06F5D"/>
    <w:rsid w:val="00A16FE3"/>
    <w:rsid w:val="00A2396D"/>
    <w:rsid w:val="00A33205"/>
    <w:rsid w:val="00A430C5"/>
    <w:rsid w:val="00A505C0"/>
    <w:rsid w:val="00A54800"/>
    <w:rsid w:val="00A82902"/>
    <w:rsid w:val="00AA0C53"/>
    <w:rsid w:val="00AB38CE"/>
    <w:rsid w:val="00AB3D9E"/>
    <w:rsid w:val="00AB4FAB"/>
    <w:rsid w:val="00AC6E6C"/>
    <w:rsid w:val="00AC7DB2"/>
    <w:rsid w:val="00AF1D43"/>
    <w:rsid w:val="00AF39F3"/>
    <w:rsid w:val="00B22F9F"/>
    <w:rsid w:val="00B2781F"/>
    <w:rsid w:val="00B345AC"/>
    <w:rsid w:val="00B363B7"/>
    <w:rsid w:val="00B517AF"/>
    <w:rsid w:val="00B644C8"/>
    <w:rsid w:val="00B7078A"/>
    <w:rsid w:val="00B84C29"/>
    <w:rsid w:val="00B86256"/>
    <w:rsid w:val="00B95653"/>
    <w:rsid w:val="00BA24B1"/>
    <w:rsid w:val="00BB0989"/>
    <w:rsid w:val="00BC622A"/>
    <w:rsid w:val="00BD58A8"/>
    <w:rsid w:val="00BE2F9F"/>
    <w:rsid w:val="00BF18B2"/>
    <w:rsid w:val="00BF7045"/>
    <w:rsid w:val="00C00B49"/>
    <w:rsid w:val="00C10509"/>
    <w:rsid w:val="00C362F1"/>
    <w:rsid w:val="00C4730F"/>
    <w:rsid w:val="00C53DF5"/>
    <w:rsid w:val="00C5767B"/>
    <w:rsid w:val="00CC00B4"/>
    <w:rsid w:val="00CC2F29"/>
    <w:rsid w:val="00CD4F73"/>
    <w:rsid w:val="00CE086F"/>
    <w:rsid w:val="00D021B6"/>
    <w:rsid w:val="00D11C8F"/>
    <w:rsid w:val="00D153B0"/>
    <w:rsid w:val="00D21760"/>
    <w:rsid w:val="00D21AB1"/>
    <w:rsid w:val="00D32076"/>
    <w:rsid w:val="00D33D33"/>
    <w:rsid w:val="00D466A9"/>
    <w:rsid w:val="00D60B47"/>
    <w:rsid w:val="00D74D7C"/>
    <w:rsid w:val="00D80600"/>
    <w:rsid w:val="00D8754A"/>
    <w:rsid w:val="00DB146D"/>
    <w:rsid w:val="00DB47A0"/>
    <w:rsid w:val="00DB4E8C"/>
    <w:rsid w:val="00DC1A0D"/>
    <w:rsid w:val="00DC1E41"/>
    <w:rsid w:val="00DC7E88"/>
    <w:rsid w:val="00DE4BD7"/>
    <w:rsid w:val="00DE7C9F"/>
    <w:rsid w:val="00DF2342"/>
    <w:rsid w:val="00E05D20"/>
    <w:rsid w:val="00E25274"/>
    <w:rsid w:val="00E408BB"/>
    <w:rsid w:val="00E4255E"/>
    <w:rsid w:val="00E505B8"/>
    <w:rsid w:val="00E70E0A"/>
    <w:rsid w:val="00E73E9B"/>
    <w:rsid w:val="00E74582"/>
    <w:rsid w:val="00E7469C"/>
    <w:rsid w:val="00E8395B"/>
    <w:rsid w:val="00EC3865"/>
    <w:rsid w:val="00ED549E"/>
    <w:rsid w:val="00EE6308"/>
    <w:rsid w:val="00EF05D3"/>
    <w:rsid w:val="00EF3F62"/>
    <w:rsid w:val="00F034FF"/>
    <w:rsid w:val="00F2349D"/>
    <w:rsid w:val="00F24BAB"/>
    <w:rsid w:val="00F25865"/>
    <w:rsid w:val="00F3107C"/>
    <w:rsid w:val="00F34E7C"/>
    <w:rsid w:val="00F362FC"/>
    <w:rsid w:val="00F377E3"/>
    <w:rsid w:val="00F378DE"/>
    <w:rsid w:val="00F408CA"/>
    <w:rsid w:val="00F43229"/>
    <w:rsid w:val="00F438BB"/>
    <w:rsid w:val="00F7059A"/>
    <w:rsid w:val="00F76964"/>
    <w:rsid w:val="00F76A0B"/>
    <w:rsid w:val="00F8011D"/>
    <w:rsid w:val="00F83D95"/>
    <w:rsid w:val="00F83E72"/>
    <w:rsid w:val="00F965F5"/>
    <w:rsid w:val="00FB4129"/>
    <w:rsid w:val="00FB5A33"/>
    <w:rsid w:val="00FD46F6"/>
    <w:rsid w:val="00FD4E65"/>
    <w:rsid w:val="00FE1ED9"/>
    <w:rsid w:val="00FE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0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4582"/>
    <w:pPr>
      <w:ind w:left="720"/>
      <w:contextualSpacing/>
    </w:pPr>
  </w:style>
  <w:style w:type="paragraph" w:customStyle="1" w:styleId="ConsPlusNormal">
    <w:name w:val="ConsPlusNormal"/>
    <w:rsid w:val="007D2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0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4582"/>
    <w:pPr>
      <w:ind w:left="720"/>
      <w:contextualSpacing/>
    </w:pPr>
  </w:style>
  <w:style w:type="paragraph" w:customStyle="1" w:styleId="ConsPlusNormal">
    <w:name w:val="ConsPlusNormal"/>
    <w:rsid w:val="007D2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C0B5-364F-4C3C-BC9D-3C2FD768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 И</cp:lastModifiedBy>
  <cp:revision>13</cp:revision>
  <cp:lastPrinted>2019-04-26T14:12:00Z</cp:lastPrinted>
  <dcterms:created xsi:type="dcterms:W3CDTF">2019-04-18T09:03:00Z</dcterms:created>
  <dcterms:modified xsi:type="dcterms:W3CDTF">2019-05-08T09:52:00Z</dcterms:modified>
</cp:coreProperties>
</file>